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A20116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A20116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A20116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endnote>
  <w:end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2D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2D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footnote>
  <w:foot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475A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2D1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16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226FE0-9187-4B4C-8C83-F5C894AA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8DA3B-E9DD-4B96-BD0B-E0E881E62A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848688-C7AC-4C50-9085-67D82D8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5-09-24T07:22:00Z</dcterms:created>
  <dcterms:modified xsi:type="dcterms:W3CDTF">2025-09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